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1F9BE0A3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C96A35">
        <w:rPr>
          <w:b/>
          <w:sz w:val="28"/>
          <w:szCs w:val="28"/>
          <w:u w:val="single"/>
        </w:rPr>
        <w:t>INFRAESTRUTURA, DESENVOLVIMENTO E BEM ESTAR SOCI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68478D5F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A33A32">
        <w:rPr>
          <w:lang w:eastAsia="zh-CN"/>
        </w:rPr>
        <w:t>2</w:t>
      </w:r>
      <w:r w:rsidR="00EE7189">
        <w:rPr>
          <w:lang w:eastAsia="zh-CN"/>
        </w:rPr>
        <w:t>6</w:t>
      </w:r>
      <w:r w:rsidR="000D0317">
        <w:rPr>
          <w:lang w:eastAsia="zh-CN"/>
        </w:rPr>
        <w:t>7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621F82F9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EE7189">
        <w:rPr>
          <w:lang w:eastAsia="zh-CN"/>
        </w:rPr>
        <w:t>4</w:t>
      </w:r>
      <w:r w:rsidR="000D0317">
        <w:rPr>
          <w:lang w:eastAsia="zh-CN"/>
        </w:rPr>
        <w:t>4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7829FCA5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50600C">
        <w:rPr>
          <w:kern w:val="28"/>
          <w:lang w:eastAsia="zh-CN"/>
        </w:rPr>
        <w:t xml:space="preserve"> ANDERSON BARCELOS CORRÊ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539023DE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EE7189">
        <w:rPr>
          <w:kern w:val="28"/>
          <w:lang w:eastAsia="zh-CN"/>
        </w:rPr>
        <w:t>26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4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3D11976D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PODER EXECUTIVO</w:t>
      </w:r>
      <w:r w:rsidR="00B749C8" w:rsidRPr="006C3A7B">
        <w:rPr>
          <w:kern w:val="28"/>
          <w:lang w:eastAsia="zh-CN"/>
        </w:rPr>
        <w:t xml:space="preserve"> 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6901AC7E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1738643"/>
      <w:r w:rsidRPr="006C3A7B">
        <w:t xml:space="preserve"> </w:t>
      </w:r>
      <w:bookmarkStart w:id="1" w:name="_Hlk160021198"/>
      <w:bookmarkStart w:id="2" w:name="_Hlk163463004"/>
      <w:bookmarkStart w:id="3" w:name="_Hlk162948042"/>
      <w:bookmarkEnd w:id="0"/>
      <w:r w:rsidR="00146B20" w:rsidRPr="00146B20">
        <w:rPr>
          <w:lang w:eastAsia="zh-CN"/>
        </w:rPr>
        <w:t>"</w:t>
      </w:r>
      <w:r w:rsidR="000D0317">
        <w:rPr>
          <w:lang w:eastAsia="zh-CN"/>
        </w:rPr>
        <w:t>CONCEDE A REPOSIÇÃO INFLACIONÁRIA AOS SUBSÍDIOS DO PREFEITO, VICE-PREFEITO</w:t>
      </w:r>
      <w:r w:rsidR="008408D1">
        <w:rPr>
          <w:lang w:eastAsia="zh-CN"/>
        </w:rPr>
        <w:t xml:space="preserve"> E </w:t>
      </w:r>
      <w:r w:rsidR="000D0317">
        <w:rPr>
          <w:lang w:eastAsia="zh-CN"/>
        </w:rPr>
        <w:t>SECRETÁRIOS MUNICIPAIS DE ACEGUÁ</w:t>
      </w:r>
      <w:r w:rsidR="00846B5C" w:rsidRPr="006C3A7B">
        <w:rPr>
          <w:lang w:eastAsia="zh-CN"/>
        </w:rPr>
        <w:t xml:space="preserve">”. </w:t>
      </w:r>
      <w:bookmarkEnd w:id="1"/>
    </w:p>
    <w:bookmarkEnd w:id="2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3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451CBA4B" w:rsidR="005D5AF3" w:rsidRPr="00C96A35" w:rsidRDefault="005D5AF3" w:rsidP="007557D6">
      <w:pPr>
        <w:jc w:val="both"/>
        <w:rPr>
          <w:sz w:val="26"/>
          <w:szCs w:val="26"/>
        </w:rPr>
      </w:pPr>
      <w:r w:rsidRPr="00C96A35">
        <w:rPr>
          <w:sz w:val="26"/>
          <w:szCs w:val="26"/>
        </w:rPr>
        <w:t xml:space="preserve">Pela </w:t>
      </w:r>
      <w:r w:rsidR="00FD5E9A" w:rsidRPr="00C96A35">
        <w:rPr>
          <w:sz w:val="26"/>
          <w:szCs w:val="26"/>
        </w:rPr>
        <w:t xml:space="preserve">tramitação </w:t>
      </w:r>
      <w:r w:rsidRPr="00C96A35">
        <w:rPr>
          <w:sz w:val="26"/>
          <w:szCs w:val="26"/>
        </w:rPr>
        <w:t>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40CCFE04" w14:textId="6D80FA22" w:rsidR="00207189" w:rsidRPr="00C96A35" w:rsidRDefault="00F202B9" w:rsidP="008408D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bookmarkStart w:id="4" w:name="_Hlk162947971"/>
      <w:bookmarkStart w:id="5" w:name="_Hlk162341230"/>
      <w:r w:rsidRPr="00207189">
        <w:t>O PL em epigrafe</w:t>
      </w:r>
      <w:r w:rsidR="00E80D73" w:rsidRPr="00207189">
        <w:t>, tem por finalidade</w:t>
      </w:r>
      <w:r w:rsidR="00021588" w:rsidRPr="00207189">
        <w:t xml:space="preserve"> </w:t>
      </w:r>
      <w:bookmarkEnd w:id="4"/>
      <w:bookmarkEnd w:id="5"/>
      <w:r w:rsidR="000D0317" w:rsidRPr="00207189">
        <w:t xml:space="preserve">realizar a reposição inflacionária anual aos subsídios do </w:t>
      </w:r>
      <w:r w:rsidR="00E61F09" w:rsidRPr="00207189">
        <w:t>Prefeito, Vice</w:t>
      </w:r>
      <w:r w:rsidR="000D0317" w:rsidRPr="00207189">
        <w:t>- Prefeito</w:t>
      </w:r>
      <w:r w:rsidR="00E61F09" w:rsidRPr="00207189">
        <w:t xml:space="preserve"> e Secretários do Município de Aceguá atualizando-os pelo mesmo índice concedido aos servidores públicos municipais, no percentual de 4,62 (quatro vírgula sessenta e do</w:t>
      </w:r>
      <w:r w:rsidR="008408D1">
        <w:t>i</w:t>
      </w:r>
      <w:r w:rsidR="00E61F09" w:rsidRPr="00207189">
        <w:t xml:space="preserve">s por cento). </w:t>
      </w:r>
      <w:r w:rsidR="008408D1">
        <w:t>Vale ressaltar que</w:t>
      </w:r>
      <w:r w:rsidR="00D20458">
        <w:t>,</w:t>
      </w:r>
      <w:r w:rsidR="008408D1">
        <w:t xml:space="preserve"> a</w:t>
      </w:r>
      <w:r w:rsidR="00EA18B9" w:rsidRPr="00207189">
        <w:t xml:space="preserve"> reposição inflacionária anual dos subsídios proposta n</w:t>
      </w:r>
      <w:r w:rsidR="008408D1">
        <w:t>o</w:t>
      </w:r>
      <w:r w:rsidR="00EA18B9" w:rsidRPr="00207189">
        <w:t xml:space="preserve"> presente PL é uma garantia constitucional conforme o </w:t>
      </w:r>
      <w:r w:rsidR="00227818" w:rsidRPr="00207189">
        <w:t>art. 37, inciso X da Constituição Federal de 1988,</w:t>
      </w:r>
      <w:r w:rsidR="00207189" w:rsidRPr="00207189">
        <w:t xml:space="preserve"> que</w:t>
      </w:r>
      <w:r w:rsidR="00EA18B9" w:rsidRPr="00207189">
        <w:t xml:space="preserve"> </w:t>
      </w:r>
      <w:r w:rsidR="00207189" w:rsidRPr="00207189">
        <w:t xml:space="preserve">estabelece </w:t>
      </w:r>
      <w:r w:rsidR="00207189">
        <w:t>o seguinte:</w:t>
      </w:r>
    </w:p>
    <w:p w14:paraId="3D10C6EA" w14:textId="254C72FD" w:rsidR="00207189" w:rsidRPr="00207189" w:rsidRDefault="00207189" w:rsidP="008408D1">
      <w:pPr>
        <w:widowControl w:val="0"/>
        <w:overflowPunct w:val="0"/>
        <w:autoSpaceDE w:val="0"/>
        <w:autoSpaceDN w:val="0"/>
        <w:adjustRightInd w:val="0"/>
        <w:ind w:left="4248"/>
        <w:jc w:val="both"/>
        <w:rPr>
          <w:sz w:val="20"/>
          <w:szCs w:val="20"/>
        </w:rPr>
      </w:pPr>
      <w:r w:rsidRPr="00207189">
        <w:rPr>
          <w:b/>
          <w:bCs/>
          <w:sz w:val="20"/>
          <w:szCs w:val="20"/>
        </w:rPr>
        <w:t>X</w:t>
      </w:r>
      <w:r w:rsidRPr="00207189">
        <w:rPr>
          <w:sz w:val="20"/>
          <w:szCs w:val="20"/>
        </w:rPr>
        <w:t> - a remuneração dos servidores públicos e o subsídio de que trata o § 4º do art. 39 somente poderão ser fixados ou alterados por lei específica, observada a iniciativa privativa em cada caso, assegurada revisão geral anual, sempre na mesma data e sem distinção de índices</w:t>
      </w:r>
      <w:r>
        <w:rPr>
          <w:sz w:val="20"/>
          <w:szCs w:val="20"/>
        </w:rPr>
        <w:t xml:space="preserve"> (BRASIL,1988</w:t>
      </w:r>
      <w:r w:rsidRPr="00207189">
        <w:rPr>
          <w:sz w:val="20"/>
          <w:szCs w:val="20"/>
        </w:rPr>
        <w:t>).</w:t>
      </w:r>
    </w:p>
    <w:p w14:paraId="4BDBBFC6" w14:textId="77777777" w:rsidR="00207189" w:rsidRDefault="00207189" w:rsidP="000D0317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51AF45FA" w14:textId="34E51F57" w:rsidR="00FD5E9A" w:rsidRPr="00AE40FE" w:rsidRDefault="00FD5E9A" w:rsidP="00FD5E9A">
      <w:pPr>
        <w:jc w:val="both"/>
        <w:rPr>
          <w:kern w:val="28"/>
          <w:lang w:eastAsia="zh-CN"/>
        </w:rPr>
      </w:pPr>
      <w:r w:rsidRPr="00AE40FE">
        <w:rPr>
          <w:kern w:val="28"/>
          <w:lang w:eastAsia="zh-CN"/>
        </w:rPr>
        <w:t xml:space="preserve">Após observados os artigos dispostos no referido PL, o mesmo encontra-se apto para a tramitação com o mérito de sua aprovação ao Plenário. O Relator manifesta-se pela </w:t>
      </w:r>
      <w:r w:rsidR="00C96A35">
        <w:rPr>
          <w:kern w:val="28"/>
          <w:lang w:eastAsia="zh-CN"/>
        </w:rPr>
        <w:t xml:space="preserve">tramitação </w:t>
      </w:r>
      <w:r w:rsidRPr="00AE40FE">
        <w:rPr>
          <w:kern w:val="28"/>
          <w:lang w:eastAsia="zh-CN"/>
        </w:rPr>
        <w:t>da matéria.</w:t>
      </w:r>
    </w:p>
    <w:p w14:paraId="17C4E263" w14:textId="1CE88A9D" w:rsidR="00C636CE" w:rsidRDefault="00FD5E9A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41BF6D79" w14:textId="1497FAC0" w:rsidR="003B0AE9" w:rsidRPr="00FD5E9A" w:rsidRDefault="001C7815" w:rsidP="00FD5E9A">
      <w:pPr>
        <w:jc w:val="right"/>
      </w:pPr>
      <w:r>
        <w:t xml:space="preserve">SALA DAS COMISSÕES, </w:t>
      </w:r>
      <w:r w:rsidR="0050600C">
        <w:t>22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757031F3" w14:textId="6368BE99" w:rsidR="00C731CA" w:rsidRDefault="003B0AE9" w:rsidP="00640067">
      <w:pPr>
        <w:rPr>
          <w:bCs/>
        </w:rPr>
      </w:pPr>
      <w:r>
        <w:rPr>
          <w:bCs/>
        </w:rPr>
        <w:t xml:space="preserve">                              </w:t>
      </w:r>
    </w:p>
    <w:p w14:paraId="65C82CD5" w14:textId="77777777" w:rsidR="00C731CA" w:rsidRDefault="00C731CA" w:rsidP="00640067">
      <w:pPr>
        <w:rPr>
          <w:bCs/>
        </w:rPr>
      </w:pPr>
    </w:p>
    <w:p w14:paraId="64164A6F" w14:textId="77777777" w:rsidR="00C96A35" w:rsidRDefault="00C96A35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30026C41" w14:textId="4147F421" w:rsidR="00C96A35" w:rsidRPr="00C96A35" w:rsidRDefault="00640067" w:rsidP="00C96A35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D9522F7" w14:textId="201A678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26396238" w14:textId="77777777" w:rsidR="00C96A35" w:rsidRPr="00AD6253" w:rsidRDefault="00C96A35" w:rsidP="00C96A3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bookmarkStart w:id="6" w:name="_Hlk165625176"/>
      <w:bookmarkStart w:id="7" w:name="_Hlk158890439"/>
      <w:r w:rsidRPr="00AD6253">
        <w:rPr>
          <w:kern w:val="28"/>
          <w:lang w:eastAsia="zh-CN"/>
        </w:rPr>
        <w:t>ANDERSON BARCELOS-PSDB: ________________________________________________</w:t>
      </w:r>
    </w:p>
    <w:p w14:paraId="0279D663" w14:textId="77777777" w:rsidR="00C96A35" w:rsidRPr="00AD6253" w:rsidRDefault="00C96A35" w:rsidP="00C96A3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172257DA" w14:textId="77777777" w:rsidR="00C96A35" w:rsidRPr="00AD6253" w:rsidRDefault="00C96A35" w:rsidP="00C96A3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-PSDB:_______________________________________________________</w:t>
      </w:r>
    </w:p>
    <w:p w14:paraId="1B910F68" w14:textId="77777777" w:rsidR="00C96A35" w:rsidRPr="00AD6253" w:rsidRDefault="00C96A35" w:rsidP="00C96A3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2708BEA8" w14:textId="29147CA4" w:rsidR="00C96A35" w:rsidRPr="00AD6253" w:rsidRDefault="008B1B9E" w:rsidP="00C96A3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lang w:eastAsia="zh-CN"/>
        </w:rPr>
        <w:t>PEDRO DE BLANCO</w:t>
      </w:r>
      <w:r w:rsidR="00C96A35" w:rsidRPr="00AD6253">
        <w:rPr>
          <w:kern w:val="28"/>
          <w:lang w:eastAsia="zh-CN"/>
        </w:rPr>
        <w:t>-PSD:</w:t>
      </w:r>
      <w:r w:rsidR="00C96A35" w:rsidRPr="00AD6253">
        <w:rPr>
          <w:kern w:val="28"/>
          <w:sz w:val="22"/>
          <w:szCs w:val="22"/>
          <w:lang w:eastAsia="zh-CN"/>
        </w:rPr>
        <w:t xml:space="preserve"> ___________________________</w:t>
      </w:r>
      <w:r w:rsidR="00C96A35">
        <w:rPr>
          <w:kern w:val="28"/>
          <w:sz w:val="22"/>
          <w:szCs w:val="22"/>
          <w:lang w:eastAsia="zh-CN"/>
        </w:rPr>
        <w:t>_________</w:t>
      </w:r>
      <w:r w:rsidR="00C96A35" w:rsidRPr="00AD6253">
        <w:rPr>
          <w:kern w:val="28"/>
          <w:sz w:val="22"/>
          <w:szCs w:val="22"/>
          <w:lang w:eastAsia="zh-CN"/>
        </w:rPr>
        <w:t>_______________________</w:t>
      </w:r>
    </w:p>
    <w:bookmarkEnd w:id="6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7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04983E54" w14:textId="77777777" w:rsidR="008B1B9E" w:rsidRPr="00AD6253" w:rsidRDefault="008B1B9E" w:rsidP="008B1B9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ANDERSON BARCELOS-PSDB: ________________________________________________</w:t>
      </w:r>
    </w:p>
    <w:p w14:paraId="5F9BDA7B" w14:textId="77777777" w:rsidR="008B1B9E" w:rsidRPr="00AD6253" w:rsidRDefault="008B1B9E" w:rsidP="008B1B9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791982D6" w14:textId="77777777" w:rsidR="008B1B9E" w:rsidRPr="00AD6253" w:rsidRDefault="008B1B9E" w:rsidP="008B1B9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-PSDB:_______________________________________________________</w:t>
      </w:r>
    </w:p>
    <w:p w14:paraId="62BD49FF" w14:textId="77777777" w:rsidR="008B1B9E" w:rsidRPr="00AD6253" w:rsidRDefault="008B1B9E" w:rsidP="008B1B9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12CC9807" w14:textId="77777777" w:rsidR="008B1B9E" w:rsidRPr="00AD6253" w:rsidRDefault="008B1B9E" w:rsidP="008B1B9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lang w:eastAsia="zh-CN"/>
        </w:rPr>
        <w:t>PEDRO DE BLANCO</w:t>
      </w:r>
      <w:r w:rsidRPr="00AD6253">
        <w:rPr>
          <w:kern w:val="28"/>
          <w:lang w:eastAsia="zh-CN"/>
        </w:rPr>
        <w:t>-PSD:</w:t>
      </w:r>
      <w:r w:rsidRPr="00AD6253">
        <w:rPr>
          <w:kern w:val="28"/>
          <w:sz w:val="22"/>
          <w:szCs w:val="22"/>
          <w:lang w:eastAsia="zh-CN"/>
        </w:rPr>
        <w:t xml:space="preserve"> ___________________________</w:t>
      </w:r>
      <w:r>
        <w:rPr>
          <w:kern w:val="28"/>
          <w:sz w:val="22"/>
          <w:szCs w:val="22"/>
          <w:lang w:eastAsia="zh-CN"/>
        </w:rPr>
        <w:t>_________</w:t>
      </w:r>
      <w:r w:rsidRPr="00AD6253">
        <w:rPr>
          <w:kern w:val="28"/>
          <w:sz w:val="22"/>
          <w:szCs w:val="22"/>
          <w:lang w:eastAsia="zh-CN"/>
        </w:rPr>
        <w:t>_______________________</w:t>
      </w: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54EAB914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</w:t>
      </w:r>
      <w:r w:rsidR="00FD5E9A">
        <w:rPr>
          <w:b/>
          <w:bCs/>
          <w:kern w:val="28"/>
          <w:u w:val="single"/>
          <w:lang w:eastAsia="zh-CN"/>
        </w:rPr>
        <w:t xml:space="preserve"> </w:t>
      </w:r>
      <w:r>
        <w:rPr>
          <w:b/>
          <w:bCs/>
          <w:kern w:val="28"/>
          <w:u w:val="single"/>
          <w:lang w:eastAsia="zh-CN"/>
        </w:rPr>
        <w:t>(A</w:t>
      </w:r>
      <w:r w:rsidR="00FD5E9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DF0F698" w14:textId="77777777" w:rsidR="008B1B9E" w:rsidRPr="00AD6253" w:rsidRDefault="008B1B9E" w:rsidP="008B1B9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ANDERSON BARCELOS-PSDB: ________________________________________________</w:t>
      </w:r>
    </w:p>
    <w:p w14:paraId="30310BF2" w14:textId="77777777" w:rsidR="008B1B9E" w:rsidRPr="00AD6253" w:rsidRDefault="008B1B9E" w:rsidP="008B1B9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64A41DE0" w14:textId="77777777" w:rsidR="008B1B9E" w:rsidRPr="00AD6253" w:rsidRDefault="008B1B9E" w:rsidP="008B1B9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-PSDB:_______________________________________________________</w:t>
      </w:r>
    </w:p>
    <w:p w14:paraId="071B07D9" w14:textId="77777777" w:rsidR="008B1B9E" w:rsidRPr="00AD6253" w:rsidRDefault="008B1B9E" w:rsidP="008B1B9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3308D1C5" w14:textId="77777777" w:rsidR="008B1B9E" w:rsidRPr="00AD6253" w:rsidRDefault="008B1B9E" w:rsidP="008B1B9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lang w:eastAsia="zh-CN"/>
        </w:rPr>
        <w:t>PEDRO DE BLANCO</w:t>
      </w:r>
      <w:r w:rsidRPr="00AD6253">
        <w:rPr>
          <w:kern w:val="28"/>
          <w:lang w:eastAsia="zh-CN"/>
        </w:rPr>
        <w:t>-PSD:</w:t>
      </w:r>
      <w:r w:rsidRPr="00AD6253">
        <w:rPr>
          <w:kern w:val="28"/>
          <w:sz w:val="22"/>
          <w:szCs w:val="22"/>
          <w:lang w:eastAsia="zh-CN"/>
        </w:rPr>
        <w:t xml:space="preserve"> ___________________________</w:t>
      </w:r>
      <w:r>
        <w:rPr>
          <w:kern w:val="28"/>
          <w:sz w:val="22"/>
          <w:szCs w:val="22"/>
          <w:lang w:eastAsia="zh-CN"/>
        </w:rPr>
        <w:t>_________</w:t>
      </w:r>
      <w:r w:rsidRPr="00AD6253">
        <w:rPr>
          <w:kern w:val="28"/>
          <w:sz w:val="22"/>
          <w:szCs w:val="22"/>
          <w:lang w:eastAsia="zh-CN"/>
        </w:rPr>
        <w:t>_______________________</w:t>
      </w:r>
    </w:p>
    <w:p w14:paraId="223503A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6D92C86" w14:textId="77777777" w:rsidR="00C636CE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D0317"/>
    <w:rsid w:val="000E5ABB"/>
    <w:rsid w:val="000F1076"/>
    <w:rsid w:val="000F4E1D"/>
    <w:rsid w:val="000F5A46"/>
    <w:rsid w:val="000F6E25"/>
    <w:rsid w:val="001020AC"/>
    <w:rsid w:val="00104A05"/>
    <w:rsid w:val="00146B20"/>
    <w:rsid w:val="0015298E"/>
    <w:rsid w:val="0015351D"/>
    <w:rsid w:val="00163572"/>
    <w:rsid w:val="00175E8E"/>
    <w:rsid w:val="00186310"/>
    <w:rsid w:val="001A0816"/>
    <w:rsid w:val="001A3E5F"/>
    <w:rsid w:val="001A6A3F"/>
    <w:rsid w:val="001B7B11"/>
    <w:rsid w:val="001C16EF"/>
    <w:rsid w:val="001C7815"/>
    <w:rsid w:val="001D418E"/>
    <w:rsid w:val="001E1384"/>
    <w:rsid w:val="00207189"/>
    <w:rsid w:val="00210CF6"/>
    <w:rsid w:val="00211368"/>
    <w:rsid w:val="00217C6B"/>
    <w:rsid w:val="00227818"/>
    <w:rsid w:val="002372DD"/>
    <w:rsid w:val="00246CB8"/>
    <w:rsid w:val="00251273"/>
    <w:rsid w:val="00276BE6"/>
    <w:rsid w:val="00284391"/>
    <w:rsid w:val="00290AB4"/>
    <w:rsid w:val="00291A79"/>
    <w:rsid w:val="002E4128"/>
    <w:rsid w:val="002E7452"/>
    <w:rsid w:val="00346F3A"/>
    <w:rsid w:val="00362B81"/>
    <w:rsid w:val="00365528"/>
    <w:rsid w:val="00371D82"/>
    <w:rsid w:val="003B0AE9"/>
    <w:rsid w:val="003B2562"/>
    <w:rsid w:val="003C44D4"/>
    <w:rsid w:val="00436285"/>
    <w:rsid w:val="0043743A"/>
    <w:rsid w:val="00437453"/>
    <w:rsid w:val="00454232"/>
    <w:rsid w:val="004839F2"/>
    <w:rsid w:val="00484559"/>
    <w:rsid w:val="004A4681"/>
    <w:rsid w:val="004C3B02"/>
    <w:rsid w:val="004D3316"/>
    <w:rsid w:val="004E5A06"/>
    <w:rsid w:val="004F3705"/>
    <w:rsid w:val="004F5D9E"/>
    <w:rsid w:val="0050600C"/>
    <w:rsid w:val="00521468"/>
    <w:rsid w:val="00550B21"/>
    <w:rsid w:val="005813F9"/>
    <w:rsid w:val="005D5AF3"/>
    <w:rsid w:val="00635A23"/>
    <w:rsid w:val="00640067"/>
    <w:rsid w:val="006563E7"/>
    <w:rsid w:val="00665CB9"/>
    <w:rsid w:val="00684404"/>
    <w:rsid w:val="00684B89"/>
    <w:rsid w:val="006910B0"/>
    <w:rsid w:val="006929DB"/>
    <w:rsid w:val="006C0052"/>
    <w:rsid w:val="006C3A7B"/>
    <w:rsid w:val="006D3752"/>
    <w:rsid w:val="007006CD"/>
    <w:rsid w:val="00715A0F"/>
    <w:rsid w:val="00733E74"/>
    <w:rsid w:val="007367C8"/>
    <w:rsid w:val="007520B4"/>
    <w:rsid w:val="007557D6"/>
    <w:rsid w:val="00760F37"/>
    <w:rsid w:val="007717DF"/>
    <w:rsid w:val="007A0AD9"/>
    <w:rsid w:val="007A50E1"/>
    <w:rsid w:val="007B50C6"/>
    <w:rsid w:val="007C33AF"/>
    <w:rsid w:val="007E5510"/>
    <w:rsid w:val="007F1031"/>
    <w:rsid w:val="007F1F9A"/>
    <w:rsid w:val="007F2788"/>
    <w:rsid w:val="0081053C"/>
    <w:rsid w:val="008408D1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B1B9E"/>
    <w:rsid w:val="008B5C79"/>
    <w:rsid w:val="008C0BC3"/>
    <w:rsid w:val="008C0C7B"/>
    <w:rsid w:val="008F3CE5"/>
    <w:rsid w:val="00906B69"/>
    <w:rsid w:val="009208BE"/>
    <w:rsid w:val="009261AC"/>
    <w:rsid w:val="00927164"/>
    <w:rsid w:val="0093587B"/>
    <w:rsid w:val="00953D44"/>
    <w:rsid w:val="0096124D"/>
    <w:rsid w:val="00967F4C"/>
    <w:rsid w:val="0097122E"/>
    <w:rsid w:val="00984820"/>
    <w:rsid w:val="00985095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33A32"/>
    <w:rsid w:val="00A358FB"/>
    <w:rsid w:val="00A44195"/>
    <w:rsid w:val="00A524BC"/>
    <w:rsid w:val="00A57906"/>
    <w:rsid w:val="00A63D37"/>
    <w:rsid w:val="00A65B5A"/>
    <w:rsid w:val="00A72C32"/>
    <w:rsid w:val="00A80538"/>
    <w:rsid w:val="00AA5FF4"/>
    <w:rsid w:val="00AC06AF"/>
    <w:rsid w:val="00AD4077"/>
    <w:rsid w:val="00AD64BE"/>
    <w:rsid w:val="00AE3A1E"/>
    <w:rsid w:val="00AE6CC7"/>
    <w:rsid w:val="00B24A67"/>
    <w:rsid w:val="00B27E12"/>
    <w:rsid w:val="00B43DBE"/>
    <w:rsid w:val="00B466E4"/>
    <w:rsid w:val="00B749C8"/>
    <w:rsid w:val="00B9043D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31CA"/>
    <w:rsid w:val="00C76652"/>
    <w:rsid w:val="00C770B7"/>
    <w:rsid w:val="00C90281"/>
    <w:rsid w:val="00C96A35"/>
    <w:rsid w:val="00C97C61"/>
    <w:rsid w:val="00CE69CF"/>
    <w:rsid w:val="00CF18AF"/>
    <w:rsid w:val="00CF5297"/>
    <w:rsid w:val="00D104C5"/>
    <w:rsid w:val="00D20458"/>
    <w:rsid w:val="00D22ECE"/>
    <w:rsid w:val="00D47872"/>
    <w:rsid w:val="00D519F4"/>
    <w:rsid w:val="00D64E33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3234D"/>
    <w:rsid w:val="00E3242C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68E3"/>
    <w:rsid w:val="00FB5178"/>
    <w:rsid w:val="00FD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5</cp:revision>
  <cp:lastPrinted>2024-05-22T13:19:00Z</cp:lastPrinted>
  <dcterms:created xsi:type="dcterms:W3CDTF">2024-05-03T14:23:00Z</dcterms:created>
  <dcterms:modified xsi:type="dcterms:W3CDTF">2024-05-22T13:20:00Z</dcterms:modified>
</cp:coreProperties>
</file>